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4C7C4" w14:textId="77777777" w:rsidR="00AE5E2E" w:rsidRPr="003C11CC" w:rsidRDefault="00AE5E2E" w:rsidP="00AE5E2E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9D077FB" w14:textId="77777777" w:rsidR="00AE5E2E" w:rsidRPr="003C11CC" w:rsidRDefault="00AE5E2E" w:rsidP="00AE5E2E">
      <w:pPr>
        <w:spacing w:after="0" w:line="240" w:lineRule="auto"/>
        <w:rPr>
          <w:rFonts w:ascii="Aptos" w:hAnsi="Aptos"/>
        </w:rPr>
      </w:pPr>
    </w:p>
    <w:p w14:paraId="6D97A07D" w14:textId="77777777" w:rsidR="00AE5E2E" w:rsidRPr="003C11CC" w:rsidRDefault="00AE5E2E" w:rsidP="00AE5E2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E591A2A" w14:textId="35D45C46" w:rsidR="006721BA" w:rsidRPr="00AE5E2E" w:rsidRDefault="006721BA" w:rsidP="00AE5E2E">
      <w:pPr>
        <w:rPr>
          <w:rFonts w:ascii="Aptos" w:hAnsi="Aptos"/>
        </w:rPr>
      </w:pPr>
    </w:p>
    <w:sectPr w:rsidR="006721BA" w:rsidRPr="00AE5E2E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856FC" w14:textId="77777777" w:rsidR="00342B55" w:rsidRDefault="00342B55">
      <w:pPr>
        <w:spacing w:after="0" w:line="240" w:lineRule="auto"/>
      </w:pPr>
      <w:r>
        <w:separator/>
      </w:r>
    </w:p>
  </w:endnote>
  <w:endnote w:type="continuationSeparator" w:id="0">
    <w:p w14:paraId="4D57EDFD" w14:textId="77777777" w:rsidR="00342B55" w:rsidRDefault="0034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4295A4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91577">
      <w:rPr>
        <w:lang w:val="en-US"/>
      </w:rPr>
      <w:t>202</w:t>
    </w:r>
    <w:r w:rsidR="006721BA">
      <w:rPr>
        <w:lang w:val="en-US"/>
      </w:rPr>
      <w:t>4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31F557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91577">
      <w:rPr>
        <w:lang w:val="en-US"/>
      </w:rPr>
      <w:t>202</w:t>
    </w:r>
    <w:r w:rsidR="006721BA">
      <w:rPr>
        <w:lang w:val="en-US"/>
      </w:rPr>
      <w:t>4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41A48" w14:textId="77777777" w:rsidR="00342B55" w:rsidRDefault="00342B55">
      <w:pPr>
        <w:spacing w:after="0" w:line="240" w:lineRule="auto"/>
      </w:pPr>
      <w:r>
        <w:separator/>
      </w:r>
    </w:p>
  </w:footnote>
  <w:footnote w:type="continuationSeparator" w:id="0">
    <w:p w14:paraId="1A66EEB0" w14:textId="77777777" w:rsidR="00342B55" w:rsidRDefault="0034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9FC8378" w:rsidR="002B2E38" w:rsidRDefault="006B54A7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5075C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239E0A4" wp14:editId="6C300973">
          <wp:extent cx="1532965" cy="53788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529" b="-17647"/>
                  <a:stretch/>
                </pic:blipFill>
                <pic:spPr bwMode="auto">
                  <a:xfrm>
                    <a:off x="0" y="0"/>
                    <a:ext cx="1532965" cy="5378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5F03">
      <w:rPr>
        <w:rFonts w:ascii="Times New Roman" w:hAnsi="Times New Roman"/>
        <w:sz w:val="16"/>
        <w:szCs w:val="16"/>
        <w:lang w:val="en-US" w:eastAsia="en-US"/>
      </w:rPr>
      <w:t xml:space="preserve">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1B3DF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1B3DF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ED040B3" wp14:editId="064EEF9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68271F5B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C195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2175A"/>
    <w:rsid w:val="001B3DFB"/>
    <w:rsid w:val="001F77C5"/>
    <w:rsid w:val="00233F8F"/>
    <w:rsid w:val="00294B9A"/>
    <w:rsid w:val="002B2E38"/>
    <w:rsid w:val="00305D81"/>
    <w:rsid w:val="00326680"/>
    <w:rsid w:val="00342B55"/>
    <w:rsid w:val="003444A6"/>
    <w:rsid w:val="004114BE"/>
    <w:rsid w:val="0045059A"/>
    <w:rsid w:val="005075C7"/>
    <w:rsid w:val="00591E36"/>
    <w:rsid w:val="005B4CF1"/>
    <w:rsid w:val="00615875"/>
    <w:rsid w:val="00666B1F"/>
    <w:rsid w:val="006721BA"/>
    <w:rsid w:val="006B54A7"/>
    <w:rsid w:val="007A3C25"/>
    <w:rsid w:val="007C54A3"/>
    <w:rsid w:val="00915D61"/>
    <w:rsid w:val="00991577"/>
    <w:rsid w:val="009D5F03"/>
    <w:rsid w:val="00A3499D"/>
    <w:rsid w:val="00A64813"/>
    <w:rsid w:val="00AA3062"/>
    <w:rsid w:val="00AE5E2E"/>
    <w:rsid w:val="00B6159E"/>
    <w:rsid w:val="00C34215"/>
    <w:rsid w:val="00CB1464"/>
    <w:rsid w:val="00E65F70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349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3499D"/>
    <w:rPr>
      <w:rFonts w:ascii="Times New Roman" w:hAnsi="Times New Roman"/>
      <w:b/>
      <w:bCs/>
      <w:kern w:val="36"/>
      <w:sz w:val="48"/>
      <w:szCs w:val="48"/>
    </w:rPr>
  </w:style>
  <w:style w:type="paragraph" w:customStyle="1" w:styleId="meta">
    <w:name w:val="meta"/>
    <w:basedOn w:val="Normal"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15D6-6101-4759-B510-BFCD86399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b4f85049-4a25-4374-b908-0e8bdc42832f"/>
    <ds:schemaRef ds:uri="http://schemas.openxmlformats.org/package/2006/metadata/core-properties"/>
    <ds:schemaRef ds:uri="22d43919-d95d-411a-a6b0-ce5da2f994b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9791F-6DAA-42CD-820D-3AF2429CFA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</cp:revision>
  <dcterms:created xsi:type="dcterms:W3CDTF">2023-09-27T09:40:00Z</dcterms:created>
  <dcterms:modified xsi:type="dcterms:W3CDTF">2024-08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